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5436989E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g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y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proofErr w:type="spellStart"/>
      <w:r w:rsidR="0071615F">
        <w:t>NutriGym</w:t>
      </w:r>
      <w:proofErr w:type="spellEnd"/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08C5B16D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7CD2BF94" w14:textId="3471A734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88"/>
        <w:gridCol w:w="2388"/>
        <w:gridCol w:w="1566"/>
        <w:gridCol w:w="1450"/>
        <w:gridCol w:w="1902"/>
      </w:tblGrid>
      <w:tr w:rsidR="00792A42" w:rsidRPr="001E22E3" w14:paraId="29433F2B" w14:textId="77777777" w:rsidTr="0018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1E1D6" w14:textId="77777777" w:rsidR="00792A42" w:rsidRPr="001E22E3" w:rsidRDefault="00792A42" w:rsidP="00792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cklog ID</w:t>
            </w:r>
          </w:p>
        </w:tc>
        <w:tc>
          <w:tcPr>
            <w:tcW w:w="0" w:type="auto"/>
            <w:hideMark/>
          </w:tcPr>
          <w:p w14:paraId="113187D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hideMark/>
          </w:tcPr>
          <w:p w14:paraId="34350651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empo Estimado</w:t>
            </w:r>
          </w:p>
        </w:tc>
        <w:tc>
          <w:tcPr>
            <w:tcW w:w="0" w:type="auto"/>
            <w:hideMark/>
          </w:tcPr>
          <w:p w14:paraId="714028A4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Inicio</w:t>
            </w:r>
          </w:p>
        </w:tc>
        <w:tc>
          <w:tcPr>
            <w:tcW w:w="0" w:type="auto"/>
            <w:hideMark/>
          </w:tcPr>
          <w:p w14:paraId="456405E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Finalización</w:t>
            </w:r>
          </w:p>
        </w:tc>
      </w:tr>
      <w:tr w:rsidR="0071615F" w:rsidRPr="001E22E3" w14:paraId="38ECAF6C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1CB5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1</w:t>
            </w:r>
          </w:p>
        </w:tc>
        <w:tc>
          <w:tcPr>
            <w:tcW w:w="0" w:type="auto"/>
            <w:hideMark/>
          </w:tcPr>
          <w:p w14:paraId="57E8F530" w14:textId="799ACAEB" w:rsidR="0071615F" w:rsidRPr="00EC326C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F131D70" w14:textId="07847D84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3B5D13DA" w14:textId="2469532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7CCF5494" w14:textId="7C4AF20B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1106A733" w14:textId="77777777" w:rsidTr="0018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8D3C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2</w:t>
            </w:r>
          </w:p>
        </w:tc>
        <w:tc>
          <w:tcPr>
            <w:tcW w:w="0" w:type="auto"/>
            <w:hideMark/>
          </w:tcPr>
          <w:p w14:paraId="41C1302E" w14:textId="1A5EDAE1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2B623871" w14:textId="3FF73E9A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14:paraId="721C17D2" w14:textId="3887603F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3ACACC26" w14:textId="21D1F5C6" w:rsidR="0071615F" w:rsidRPr="001E22E3" w:rsidRDefault="00DF2119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6FEBF66E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8F764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3</w:t>
            </w:r>
          </w:p>
        </w:tc>
        <w:tc>
          <w:tcPr>
            <w:tcW w:w="0" w:type="auto"/>
            <w:hideMark/>
          </w:tcPr>
          <w:p w14:paraId="55478314" w14:textId="43D40F6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337C889B" w14:textId="50967FCB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4B918331" w14:textId="53915580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2862C352" w14:textId="5B4703E9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</w:tbl>
    <w:p w14:paraId="76746A8B" w14:textId="18D326F3" w:rsidR="00792A42" w:rsidRDefault="00792A42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89F3B1" w14:textId="0256CF15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752FCD1" w14:textId="25B9D3DE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501B261" w14:textId="0D251F10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256AE6" w14:textId="77777777" w:rsidR="001839E4" w:rsidRPr="001E22E3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5910A0F" w14:textId="781CDDF8" w:rsidR="001839E4" w:rsidRDefault="00CA0380" w:rsidP="0000249B">
      <w:pPr>
        <w:pStyle w:val="Heading1"/>
      </w:pPr>
      <w:r w:rsidRPr="001E22E3">
        <w:lastRenderedPageBreak/>
        <w:t xml:space="preserve">4. </w:t>
      </w:r>
      <w:r w:rsidR="001839E4">
        <w:t>Tareas</w:t>
      </w:r>
    </w:p>
    <w:tbl>
      <w:tblPr>
        <w:tblStyle w:val="GridTable5Dark-Accent1"/>
        <w:tblpPr w:leftFromText="141" w:rightFromText="141" w:vertAnchor="text" w:horzAnchor="margin" w:tblpY="1"/>
        <w:tblW w:w="8504" w:type="dxa"/>
        <w:tblLook w:val="04A0" w:firstRow="1" w:lastRow="0" w:firstColumn="1" w:lastColumn="0" w:noHBand="0" w:noVBand="1"/>
      </w:tblPr>
      <w:tblGrid>
        <w:gridCol w:w="436"/>
        <w:gridCol w:w="918"/>
        <w:gridCol w:w="2710"/>
        <w:gridCol w:w="1586"/>
        <w:gridCol w:w="1737"/>
        <w:gridCol w:w="1117"/>
      </w:tblGrid>
      <w:tr w:rsidR="001839E4" w:rsidRPr="003E4EB4" w14:paraId="6270588D" w14:textId="77777777" w:rsidTr="00EC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BF071" w14:textId="77777777" w:rsidR="001839E4" w:rsidRPr="003E4EB4" w:rsidRDefault="001839E4" w:rsidP="00EC326C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563CEC7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1009D2E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3F9AD556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1F7262D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71804F55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1839E4" w:rsidRPr="003E4EB4" w14:paraId="711A806D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20FF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</w:t>
            </w:r>
          </w:p>
        </w:tc>
        <w:tc>
          <w:tcPr>
            <w:tcW w:w="0" w:type="auto"/>
            <w:hideMark/>
          </w:tcPr>
          <w:p w14:paraId="692C0C9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59EADE3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formulario de registro de usuario</w:t>
            </w:r>
          </w:p>
        </w:tc>
        <w:tc>
          <w:tcPr>
            <w:tcW w:w="0" w:type="auto"/>
            <w:hideMark/>
          </w:tcPr>
          <w:p w14:paraId="225C692F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E3BEB31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BBA9CB3" w14:textId="64BF4E41" w:rsidR="001839E4" w:rsidRPr="003E4EB4" w:rsidRDefault="00B92B25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6" w:history="1">
              <w:r w:rsidR="00DF2119"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5355A413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CA1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2BFF7F65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03C71CC3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validaciones de registro</w:t>
            </w:r>
          </w:p>
        </w:tc>
        <w:tc>
          <w:tcPr>
            <w:tcW w:w="0" w:type="auto"/>
            <w:hideMark/>
          </w:tcPr>
          <w:p w14:paraId="08A71AD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0DBE68B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5CC381C1" w14:textId="7283348A" w:rsidR="001839E4" w:rsidRPr="003E4EB4" w:rsidRDefault="00B92B25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" w:history="1">
              <w:r w:rsidR="00DF2119"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12AF945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45A60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B8BD6D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4EBCBD68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ón y modelo de usuarios</w:t>
            </w:r>
          </w:p>
        </w:tc>
        <w:tc>
          <w:tcPr>
            <w:tcW w:w="0" w:type="auto"/>
            <w:hideMark/>
          </w:tcPr>
          <w:p w14:paraId="39BB227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5B24EC7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2917464" w14:textId="656E0BE2" w:rsidR="001839E4" w:rsidRPr="003E4EB4" w:rsidRDefault="00DF2119" w:rsidP="00DF2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8" w:history="1">
              <w:r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796DF3DB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996D8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5D0CC0F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4D52F40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 xml:space="preserve">Implementar asignación de rol en </w:t>
            </w:r>
            <w:proofErr w:type="spellStart"/>
            <w:r w:rsidRPr="003E4EB4">
              <w:rPr>
                <w:rFonts w:eastAsia="Times New Roman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267C06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14BFF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BA66498" w14:textId="7BA77DEE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0CE69FAF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1143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17E06A8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1764796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tabla de roles y relaciones</w:t>
            </w:r>
          </w:p>
        </w:tc>
        <w:tc>
          <w:tcPr>
            <w:tcW w:w="0" w:type="auto"/>
            <w:hideMark/>
          </w:tcPr>
          <w:p w14:paraId="0491C6D3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78549C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7F6CD2F9" w14:textId="2C6396DF" w:rsidR="001839E4" w:rsidRPr="003E4EB4" w:rsidRDefault="00B92B25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 w:rsidR="00DF2119"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358C66E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AE8E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449D36FB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5E531A4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registrar preferencias</w:t>
            </w:r>
          </w:p>
        </w:tc>
        <w:tc>
          <w:tcPr>
            <w:tcW w:w="0" w:type="auto"/>
            <w:hideMark/>
          </w:tcPr>
          <w:p w14:paraId="35238FCD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305070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90942EA" w14:textId="32C29316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017DAB6E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11F0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7</w:t>
            </w:r>
          </w:p>
        </w:tc>
        <w:tc>
          <w:tcPr>
            <w:tcW w:w="0" w:type="auto"/>
            <w:hideMark/>
          </w:tcPr>
          <w:p w14:paraId="3ECF80A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39870984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persistencia de preferencias</w:t>
            </w:r>
          </w:p>
        </w:tc>
        <w:tc>
          <w:tcPr>
            <w:tcW w:w="0" w:type="auto"/>
            <w:hideMark/>
          </w:tcPr>
          <w:p w14:paraId="0C84E30D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10711E2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6745F2BA" w14:textId="7F932A10" w:rsidR="001839E4" w:rsidRPr="003E4EB4" w:rsidRDefault="00F70758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1D4C728C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656FA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52E3A19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-HU3</w:t>
            </w:r>
          </w:p>
        </w:tc>
        <w:tc>
          <w:tcPr>
            <w:tcW w:w="0" w:type="auto"/>
            <w:hideMark/>
          </w:tcPr>
          <w:p w14:paraId="01BC05D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1</w:t>
            </w:r>
          </w:p>
        </w:tc>
        <w:tc>
          <w:tcPr>
            <w:tcW w:w="0" w:type="auto"/>
            <w:hideMark/>
          </w:tcPr>
          <w:p w14:paraId="2537C71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7DE9979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1B2A40D" w14:textId="49333A6B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n curso</w:t>
            </w:r>
          </w:p>
        </w:tc>
      </w:tr>
    </w:tbl>
    <w:p w14:paraId="067C6297" w14:textId="77777777" w:rsidR="001839E4" w:rsidRDefault="001839E4" w:rsidP="0000249B">
      <w:pPr>
        <w:pStyle w:val="Heading1"/>
      </w:pPr>
    </w:p>
    <w:p w14:paraId="14A09EA8" w14:textId="4D5E1463" w:rsidR="0000249B" w:rsidRPr="001E22E3" w:rsidRDefault="001839E4" w:rsidP="0000249B">
      <w:pPr>
        <w:pStyle w:val="Heading1"/>
      </w:pPr>
      <w:r>
        <w:t xml:space="preserve">5. </w:t>
      </w:r>
      <w:r w:rsidR="000A7538" w:rsidRPr="001E22E3">
        <w:t>Evidencias de Código</w:t>
      </w:r>
    </w:p>
    <w:p w14:paraId="00266D7D" w14:textId="69320D4A" w:rsidR="001E22E3" w:rsidRDefault="00F70758" w:rsidP="00792A42">
      <w:pPr>
        <w:jc w:val="both"/>
      </w:pPr>
      <w:r>
        <w:t>Formulario registro Usuario</w:t>
      </w:r>
    </w:p>
    <w:p w14:paraId="459CB1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73FAF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1344C4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E5F01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7DCC77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27FF80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0FE4BA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4DA5C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BC3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C1537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E71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506E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8A0A42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C6F95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D5745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0AB9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D49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579D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92E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DC5DE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6143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7A23F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5C6A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6E42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FF19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7708C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9F5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9D8E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701E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6BE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FF331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358C0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E33D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A818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63E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0A0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E40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E709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E3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9FF2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13D3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9746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774D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DB5A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81AA1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30BA4F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23AB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D1403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D28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5F83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E42F7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A2819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619B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8E46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229C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E8CE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3F88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4017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A984AA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75CE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6CB9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9EC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42C70C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24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B887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92D4E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A23B7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745626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F7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D6A8F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215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3A07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365F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022A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1B93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33E4027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3EFB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7062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403C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D0A0B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B236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D99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D50605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8CF1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D1A8E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DB8E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E8C9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8820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5B59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725D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1E77AF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8E56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FFBE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54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585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2FF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F124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7E16A6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0331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0382584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824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6B4A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10D2A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6E87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14DEE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C4CF5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3A541B9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034C705" w14:textId="47B28263" w:rsidR="00F70758" w:rsidRDefault="00F70758" w:rsidP="00792A42">
      <w:pPr>
        <w:jc w:val="both"/>
      </w:pPr>
    </w:p>
    <w:p w14:paraId="2640DB58" w14:textId="782FB397" w:rsidR="00F70758" w:rsidRDefault="00F70758" w:rsidP="00792A42">
      <w:pPr>
        <w:jc w:val="both"/>
      </w:pPr>
      <w:r>
        <w:t>Validaciones de registro</w:t>
      </w:r>
    </w:p>
    <w:p w14:paraId="762203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1EB08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BD78F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FD663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5EA333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0187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3A9C15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26A59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0406C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8503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0F4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1AD5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C76AD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D9EC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FC0D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5B8A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3C0D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693E6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8C21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65E39B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C4861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95895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746F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38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D9EE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3A0EF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423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46A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35E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0698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1491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81D09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3DF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2CD3C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8547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469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3018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41EBB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987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BD298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FC7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B942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35F5B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118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B95D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553B5EE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B3B6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466E3C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0A29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EB0E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29DF3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308DF0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49B3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973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587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35A94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DAC34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65254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D54C8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8A35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D2E31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D22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247052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1DCC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3F87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473C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DE0F2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9D319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815E1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0802F5D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D10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8F7D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D376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FE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91F6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55AA1EE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7184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F5F0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3A2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3D1E2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A65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CD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26F100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D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E8370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38E93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AB30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DAC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C183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57F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7E4A00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1287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D4A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81B1E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2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D848D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2D0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16B2F4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5A89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E6AF2A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EB3C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7C4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AFDC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A56F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9B305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6FD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056FF3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098F1B" w14:textId="32E9D526" w:rsidR="00F70758" w:rsidRDefault="00F70758" w:rsidP="00792A42">
      <w:pPr>
        <w:jc w:val="both"/>
      </w:pPr>
    </w:p>
    <w:p w14:paraId="7DA8347C" w14:textId="77777777" w:rsidR="00F70758" w:rsidRDefault="00F70758" w:rsidP="00792A42">
      <w:pPr>
        <w:jc w:val="both"/>
      </w:pPr>
      <w:r>
        <w:t xml:space="preserve">Modelos y migración </w:t>
      </w:r>
      <w:proofErr w:type="gramStart"/>
      <w:r>
        <w:t>tablas :</w:t>
      </w:r>
      <w:proofErr w:type="gramEnd"/>
      <w:r>
        <w:t xml:space="preserve"> usuario – preferencia – rol</w:t>
      </w:r>
    </w:p>
    <w:p w14:paraId="3109541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DEB11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FCE9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A9B28F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2D7E77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67BC1E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36F3B7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ED7C7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BD5F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4D92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EC6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15EEF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224C5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B1266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21A71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B6EFF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053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9A2AD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6951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4607B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C415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273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117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F33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54C5B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F30FB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5118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EDC8C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3D1D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ABB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D8CD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44A81E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6692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F0EFD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2329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EC9A7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EEC72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E5A3F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436E7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F197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5F6B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90F2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6B1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5316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9F42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60B56B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FC10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230BAE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23D7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063D2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E648E6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2B8F19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183F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3CE3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FFE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F37D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C1D3D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DB226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9C3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AE337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9C734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87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6F1791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2406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2D40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661E9B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F50C9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93D34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0EA2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387598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618A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851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C65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2BB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36A5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1879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996A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80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2DE18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3214B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51A9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DD27C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24C59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103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B8A5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EFB11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69A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B9273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922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A6608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0753E5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A22D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E21E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78AA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E62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113B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B8E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23A56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1D5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14031C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C5D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85C7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5296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24B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21C0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E1905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6B6B1DC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8B910D" w14:textId="77777777" w:rsidR="00F70758" w:rsidRPr="00F70758" w:rsidRDefault="00F70758" w:rsidP="00792A42">
      <w:pPr>
        <w:jc w:val="both"/>
        <w:rPr>
          <w:lang w:val="en-US"/>
        </w:rPr>
      </w:pPr>
    </w:p>
    <w:p w14:paraId="2FC9F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36BF2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4AA1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D1FE2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B3139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A81CA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436A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156B82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73F9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43F4D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3B9787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3F376E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C87EB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56C45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5A67E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F5791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num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;</w:t>
      </w:r>
    </w:p>
    <w:p w14:paraId="2D734BA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B294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9802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0453F6B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42BCD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8021D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9F746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4D413C7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ABA02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D0BC8E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825F9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3F062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FA6F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;</w:t>
      </w:r>
    </w:p>
    <w:p w14:paraId="3D81AF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EC8582" w14:textId="77777777" w:rsidR="00F70758" w:rsidRPr="00BF4E84" w:rsidRDefault="00F70758" w:rsidP="00792A42">
      <w:pPr>
        <w:jc w:val="both"/>
        <w:rPr>
          <w:lang w:val="en-US"/>
        </w:rPr>
      </w:pPr>
    </w:p>
    <w:p w14:paraId="20C771C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E65D49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9955C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7CCA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8298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1AB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5E4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EA8AE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84583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DD287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609FC7A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CBB86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170F6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CB72FA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AABBA9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920F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0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0915B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5E73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6970096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A253B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166FA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6A6E7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C0C62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023861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81134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7156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49F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706A53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34FC785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E44932" w14:textId="77777777" w:rsidR="00BF4E84" w:rsidRDefault="00BF4E84" w:rsidP="00792A42">
      <w:pPr>
        <w:jc w:val="both"/>
      </w:pPr>
    </w:p>
    <w:p w14:paraId="7D756E9C" w14:textId="77777777" w:rsidR="00BF4E84" w:rsidRDefault="00BF4E84" w:rsidP="00792A42">
      <w:pPr>
        <w:jc w:val="both"/>
      </w:pPr>
    </w:p>
    <w:p w14:paraId="24986F55" w14:textId="77777777" w:rsidR="00BF4E84" w:rsidRDefault="00BF4E84" w:rsidP="00792A42">
      <w:pPr>
        <w:jc w:val="both"/>
      </w:pPr>
    </w:p>
    <w:p w14:paraId="5229D9C1" w14:textId="77777777" w:rsidR="00BF4E84" w:rsidRDefault="00BF4E84" w:rsidP="00792A42">
      <w:pPr>
        <w:jc w:val="both"/>
      </w:pPr>
    </w:p>
    <w:p w14:paraId="7BFFB08F" w14:textId="77777777" w:rsidR="00BF4E84" w:rsidRDefault="00BF4E84" w:rsidP="00792A42">
      <w:pPr>
        <w:jc w:val="both"/>
      </w:pPr>
    </w:p>
    <w:p w14:paraId="02DEF866" w14:textId="77777777" w:rsidR="00BF4E84" w:rsidRDefault="00BF4E84" w:rsidP="00792A42">
      <w:pPr>
        <w:jc w:val="both"/>
      </w:pPr>
    </w:p>
    <w:p w14:paraId="03C800F8" w14:textId="77777777" w:rsidR="00BF4E84" w:rsidRDefault="00BF4E84" w:rsidP="00792A42">
      <w:pPr>
        <w:jc w:val="both"/>
      </w:pPr>
    </w:p>
    <w:p w14:paraId="0457ED3B" w14:textId="77777777" w:rsidR="00BF4E84" w:rsidRDefault="00BF4E84" w:rsidP="00792A42">
      <w:pPr>
        <w:jc w:val="both"/>
      </w:pPr>
    </w:p>
    <w:p w14:paraId="4A41B629" w14:textId="77777777" w:rsidR="00BF4E84" w:rsidRDefault="00BF4E84" w:rsidP="00792A42">
      <w:pPr>
        <w:jc w:val="both"/>
      </w:pPr>
    </w:p>
    <w:p w14:paraId="5FBE92B0" w14:textId="77777777" w:rsidR="00BF4E84" w:rsidRDefault="00BF4E84" w:rsidP="00792A42">
      <w:pPr>
        <w:jc w:val="both"/>
      </w:pPr>
    </w:p>
    <w:p w14:paraId="1B0B0FC6" w14:textId="77777777" w:rsidR="00BF4E84" w:rsidRDefault="00BF4E84" w:rsidP="00792A42">
      <w:pPr>
        <w:jc w:val="both"/>
      </w:pPr>
    </w:p>
    <w:p w14:paraId="5AFDAA36" w14:textId="77777777" w:rsidR="00BF4E84" w:rsidRDefault="00BF4E84" w:rsidP="00792A42">
      <w:pPr>
        <w:jc w:val="both"/>
      </w:pPr>
    </w:p>
    <w:p w14:paraId="1B0422FD" w14:textId="77777777" w:rsidR="00BF4E84" w:rsidRDefault="00BF4E84" w:rsidP="00792A42">
      <w:pPr>
        <w:jc w:val="both"/>
      </w:pPr>
    </w:p>
    <w:p w14:paraId="23F9C20C" w14:textId="77777777" w:rsidR="00BF4E84" w:rsidRDefault="00BF4E84" w:rsidP="00792A42">
      <w:pPr>
        <w:jc w:val="both"/>
      </w:pPr>
    </w:p>
    <w:p w14:paraId="7CE55BA1" w14:textId="77777777" w:rsidR="00BF4E84" w:rsidRDefault="00BF4E84" w:rsidP="00792A42">
      <w:pPr>
        <w:jc w:val="both"/>
      </w:pPr>
    </w:p>
    <w:p w14:paraId="40C78C28" w14:textId="77777777" w:rsidR="00BF4E84" w:rsidRDefault="00BF4E84" w:rsidP="00792A42">
      <w:pPr>
        <w:jc w:val="both"/>
      </w:pPr>
    </w:p>
    <w:p w14:paraId="5E26A80A" w14:textId="77777777" w:rsidR="00BF4E84" w:rsidRDefault="00BF4E84" w:rsidP="00792A42">
      <w:pPr>
        <w:jc w:val="both"/>
      </w:pPr>
    </w:p>
    <w:p w14:paraId="10B9BA27" w14:textId="2A9B711B" w:rsidR="00BF4E84" w:rsidRDefault="00BF4E84" w:rsidP="00792A42">
      <w:pPr>
        <w:jc w:val="both"/>
      </w:pPr>
    </w:p>
    <w:p w14:paraId="284ED02F" w14:textId="7B99652C" w:rsidR="00BF4E84" w:rsidRDefault="00BF4E84" w:rsidP="00792A42">
      <w:pPr>
        <w:jc w:val="both"/>
      </w:pPr>
      <w:r>
        <w:lastRenderedPageBreak/>
        <w:t xml:space="preserve">Rutas actuales </w:t>
      </w:r>
    </w:p>
    <w:p w14:paraId="46CB38DA" w14:textId="58ACD08A" w:rsidR="00BF4E84" w:rsidRDefault="00BF4E84" w:rsidP="00BF4E84">
      <w:pPr>
        <w:pStyle w:val="ListParagraph"/>
        <w:numPr>
          <w:ilvl w:val="0"/>
          <w:numId w:val="21"/>
        </w:numPr>
        <w:jc w:val="both"/>
      </w:pPr>
      <w:proofErr w:type="spellStart"/>
      <w:r>
        <w:t>Raiz</w:t>
      </w:r>
      <w:proofErr w:type="spellEnd"/>
      <w:r>
        <w:t xml:space="preserve"> principal </w:t>
      </w:r>
      <w:proofErr w:type="spellStart"/>
      <w:r>
        <w:t>login</w:t>
      </w:r>
      <w:proofErr w:type="spellEnd"/>
    </w:p>
    <w:p w14:paraId="3D007F3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la raíz al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</w:p>
    <w:p w14:paraId="571DB3F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298E6AD8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7A59EF5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;</w:t>
      </w:r>
    </w:p>
    <w:p w14:paraId="07D00994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0C2DC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</w:p>
    <w:p w14:paraId="15463D2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42A4208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registrar</w:t>
      </w:r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800F4B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4D7719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82D49F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ore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7C7AF3E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</w:t>
      </w:r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store</w:t>
      </w:r>
      <w:proofErr w:type="spellEnd"/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EBABE1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532D8AD0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Dashboard</w:t>
      </w:r>
    </w:p>
    <w:p w14:paraId="1533309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67DCFC2E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BF4E8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ashboard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 tu vista correspondiente</w:t>
      </w:r>
    </w:p>
    <w:p w14:paraId="23C3684C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85018E" w14:textId="77777777" w:rsidR="00BF4E84" w:rsidRPr="00BF4E84" w:rsidRDefault="00BF4E84" w:rsidP="00BF4E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2A2DE2" w14:textId="6C40EFEB" w:rsidR="00BF4E84" w:rsidRPr="00B92B25" w:rsidRDefault="00BF4E84" w:rsidP="00792A42">
      <w:pPr>
        <w:jc w:val="both"/>
        <w:rPr>
          <w:lang w:val="en-US"/>
        </w:rPr>
      </w:pPr>
      <w:proofErr w:type="spellStart"/>
      <w:r w:rsidRPr="00B92B25">
        <w:rPr>
          <w:lang w:val="en-US"/>
        </w:rPr>
        <w:t>Interfaz</w:t>
      </w:r>
      <w:proofErr w:type="spellEnd"/>
      <w:r w:rsidRPr="00B92B25">
        <w:rPr>
          <w:lang w:val="en-US"/>
        </w:rPr>
        <w:t xml:space="preserve"> login </w:t>
      </w:r>
    </w:p>
    <w:p w14:paraId="39C690F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youts.app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11B3D0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A614B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1A173C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69E2A4A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D295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47BC11E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15079C7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 py-8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0966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AE395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DA3C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5E7D2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2F1F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niciar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</w:p>
    <w:p w14:paraId="423A6E0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9C94D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076ED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8354E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166CB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3755E7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59267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Email --&gt;</w:t>
      </w:r>
    </w:p>
    <w:p w14:paraId="0C952A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7C883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o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81F02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</w:p>
    <w:p w14:paraId="60E804E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4010025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utofocus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37360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E1F68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037E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1F233BB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B771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99F6F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ssword --&gt;</w:t>
      </w:r>
    </w:p>
    <w:p w14:paraId="72A393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4D64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17D87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</w:p>
    <w:p w14:paraId="59D8BD4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6AE30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4CDAC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assword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67235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0F8F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CDC2F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50F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C3D5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Remember me --&gt;</w:t>
      </w:r>
    </w:p>
    <w:p w14:paraId="61DB3F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105E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heckbox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</w:p>
    <w:p w14:paraId="15F9B1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4DE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cuérdame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7BA6B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B770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723C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Botó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F8CE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3901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F3761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ntrar</w:t>
      </w:r>
      <w:proofErr w:type="spellEnd"/>
    </w:p>
    <w:p w14:paraId="1B06DE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8BDA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AF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1A461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ink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7900327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4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9C72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7D88AB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¿No tienes cuenta?</w:t>
      </w:r>
    </w:p>
    <w:p w14:paraId="794EA3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text-[var(--color-accent)]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underlin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F21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ístrate aquí</w:t>
      </w:r>
    </w:p>
    <w:p w14:paraId="5B41D66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CB464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C53B3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28D7B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E96A6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A44E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73F16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19019F9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240EDF4" w14:textId="77777777" w:rsidR="00BF4E84" w:rsidRPr="00BF4E84" w:rsidRDefault="00BF4E84" w:rsidP="00792A42">
      <w:pPr>
        <w:jc w:val="both"/>
      </w:pPr>
    </w:p>
    <w:p w14:paraId="0789CDD7" w14:textId="185887B7" w:rsidR="00BF4E84" w:rsidRPr="00BF4E84" w:rsidRDefault="00B92B25" w:rsidP="00792A42">
      <w:pPr>
        <w:jc w:val="both"/>
      </w:pPr>
      <w:r w:rsidRPr="00BF4E84">
        <w:t>Validación</w:t>
      </w:r>
      <w:r w:rsidR="00BF4E84" w:rsidRPr="00BF4E84">
        <w:t xml:space="preserve"> de registro </w:t>
      </w:r>
    </w:p>
    <w:p w14:paraId="40295691" w14:textId="7EB98CE2" w:rsidR="00BF4E84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t>Controller</w:t>
      </w:r>
      <w:proofErr w:type="spellEnd"/>
      <w:r>
        <w:t xml:space="preserve"> </w:t>
      </w:r>
    </w:p>
    <w:p w14:paraId="2F5EC385" w14:textId="628805BB" w:rsidR="00B92B25" w:rsidRDefault="00B92B25" w:rsidP="00B92B25">
      <w:pPr>
        <w:pStyle w:val="ListParagraph"/>
        <w:jc w:val="both"/>
      </w:pPr>
    </w:p>
    <w:p w14:paraId="2BAADF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553D521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8434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EA3F2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860BE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8412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B975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EDE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7ADE1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4C124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09D6A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20E01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E5DBB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FBDD2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455F13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6B783D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Manejo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ara los usuarios </w:t>
      </w:r>
    </w:p>
    <w:p w14:paraId="7ECE8F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c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56050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6AEB5F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redenciales de ingreso </w:t>
      </w:r>
    </w:p>
    <w:p w14:paraId="62BEA9B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alida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</w:p>
    <w:p w14:paraId="4781187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&gt;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quire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3E9437F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&gt;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5732E08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55DD96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Busqued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l email </w:t>
      </w:r>
    </w:p>
    <w:p w14:paraId="30EE3F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 =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her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ir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F03874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56A34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Verificar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y email </w:t>
      </w:r>
    </w:p>
    <w:p w14:paraId="566D97D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amp;&amp;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heck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],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5674F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275827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BFFF1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y enviar mensaje de ingreso </w:t>
      </w:r>
    </w:p>
    <w:p w14:paraId="24DDF6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tend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ienvenido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gramEnd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240E2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3E39EE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Si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alla</w:t>
      </w:r>
      <w:proofErr w:type="spellEnd"/>
    </w:p>
    <w:p w14:paraId="4F779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Error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39DC461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Las credenciales son errores"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27A8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lyInpu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10646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8DE06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8BB2E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erra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</w:p>
    <w:p w14:paraId="6FEFC3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C1F005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ou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C5DF5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B9B854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8548B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ss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generateTok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E7E22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7F099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ucces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esión cerrada correctamente.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449BF7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C4413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A9C92A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B1CB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750C049" w14:textId="77777777" w:rsidR="00B92B25" w:rsidRDefault="00B92B25" w:rsidP="00B92B25">
      <w:pPr>
        <w:pStyle w:val="ListParagraph"/>
        <w:jc w:val="both"/>
      </w:pPr>
    </w:p>
    <w:p w14:paraId="64981926" w14:textId="56EB3D70" w:rsidR="00B92B25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t>Model</w:t>
      </w:r>
      <w:proofErr w:type="spellEnd"/>
    </w:p>
    <w:p w14:paraId="19A0E90D" w14:textId="313B4C81" w:rsidR="00B92B25" w:rsidRDefault="00B92B25" w:rsidP="00B92B25">
      <w:pPr>
        <w:jc w:val="both"/>
      </w:pPr>
    </w:p>
    <w:p w14:paraId="13927A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57DA9F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ED677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A7A6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BC0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D1D1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Foundation\Auth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uthenticatable;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  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importante</w:t>
      </w:r>
      <w:proofErr w:type="spellEnd"/>
      <w:proofErr w:type="gramEnd"/>
    </w:p>
    <w:p w14:paraId="375835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Notific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DF7C34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0C7F2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enticatable</w:t>
      </w:r>
    </w:p>
    <w:p w14:paraId="3B769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FE38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AA9A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F943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A8D82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1CA536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l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[</w:t>
      </w:r>
    </w:p>
    <w:p w14:paraId="19EF3A5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9DE8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FAFD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7CE7EF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8E574C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BD38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7FF4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0A48866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B5A02A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idd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6725831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2522AD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3E65C3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10C4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pertenece a un rol</w:t>
      </w:r>
    </w:p>
    <w:p w14:paraId="2ED41A3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9FDB4F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{</w:t>
      </w:r>
    </w:p>
    <w:p w14:paraId="35139E6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CAFA9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A01E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E039D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tiene muchas preferencias asignadas</w:t>
      </w:r>
    </w:p>
    <w:p w14:paraId="6317433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E7AA6F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2633F1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Man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</w:p>
    <w:p w14:paraId="047869D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Preferenci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las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821D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CB56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6048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16A2AE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Timestamp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A0B02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359FD1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E4E61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AF2B62C" w14:textId="1FF77E92" w:rsidR="00B92B25" w:rsidRDefault="00B92B25" w:rsidP="00B92B25">
      <w:pPr>
        <w:jc w:val="both"/>
      </w:pPr>
    </w:p>
    <w:p w14:paraId="306786EE" w14:textId="4F707437" w:rsidR="00B92B25" w:rsidRDefault="00B92B25" w:rsidP="00B92B25">
      <w:pPr>
        <w:jc w:val="both"/>
      </w:pPr>
      <w:r>
        <w:t xml:space="preserve">Asignación de rol </w:t>
      </w:r>
    </w:p>
    <w:p w14:paraId="28274710" w14:textId="77777777" w:rsidR="00B92B25" w:rsidRDefault="00B92B25" w:rsidP="00B92B25">
      <w:pPr>
        <w:jc w:val="both"/>
      </w:pPr>
    </w:p>
    <w:p w14:paraId="71B20973" w14:textId="102D3B22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t>Mgration</w:t>
      </w:r>
      <w:proofErr w:type="spellEnd"/>
      <w:r>
        <w:t xml:space="preserve"> </w:t>
      </w:r>
    </w:p>
    <w:p w14:paraId="324253DB" w14:textId="794DBA89" w:rsidR="00B92B25" w:rsidRDefault="00B92B25" w:rsidP="00B92B25">
      <w:pPr>
        <w:jc w:val="both"/>
      </w:pPr>
    </w:p>
    <w:p w14:paraId="011B8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80A48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9CA12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CDE96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23D48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41F01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77E6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56D85E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5AD1E9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D7AC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0A17E8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248CB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DC1CD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EF0D1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17B0CE8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4EFDB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C28C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919CD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73AD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86B1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48898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CFF8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77D09C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2ED423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7311AB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}</w:t>
      </w:r>
    </w:p>
    <w:p w14:paraId="07DD88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C17CB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1DAFE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19655C2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8CA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0FAB295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45E9EF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053C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CFB55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11062A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5FA091D" w14:textId="77777777" w:rsidR="00B92B25" w:rsidRDefault="00B92B25" w:rsidP="00B92B25">
      <w:pPr>
        <w:jc w:val="both"/>
      </w:pPr>
    </w:p>
    <w:p w14:paraId="7C47E002" w14:textId="6908C9AB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t>Sedd</w:t>
      </w:r>
      <w:proofErr w:type="spellEnd"/>
      <w:r>
        <w:t xml:space="preserve"> </w:t>
      </w:r>
    </w:p>
    <w:p w14:paraId="69C521AA" w14:textId="77777777" w:rsidR="00B92B25" w:rsidRPr="00BF4E84" w:rsidRDefault="00B92B25" w:rsidP="00B92B25">
      <w:pPr>
        <w:jc w:val="both"/>
      </w:pPr>
    </w:p>
    <w:p w14:paraId="058144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B2336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FAD04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1154A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8DCA84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42F8E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F6A14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AD6C5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2149D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e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3B19FAC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6EB721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28096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A1EC1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8FDBB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90484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2D4F7F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5DDEF4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D6390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dministr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FBBD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utriólog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41FB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tren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078153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9D37E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11B66C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E5FF0C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1A4EF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3B079C" w14:textId="66B4F03F" w:rsidR="00BF4E84" w:rsidRDefault="00BF4E84" w:rsidP="00792A42">
      <w:pPr>
        <w:jc w:val="both"/>
      </w:pPr>
    </w:p>
    <w:p w14:paraId="46719FF7" w14:textId="1012A2F8" w:rsidR="00B92B25" w:rsidRDefault="00B92B25" w:rsidP="00792A42">
      <w:pPr>
        <w:jc w:val="both"/>
      </w:pPr>
    </w:p>
    <w:p w14:paraId="3602CE93" w14:textId="77777777" w:rsidR="00B92B25" w:rsidRDefault="00B92B25" w:rsidP="00792A42">
      <w:pPr>
        <w:jc w:val="both"/>
      </w:pPr>
    </w:p>
    <w:p w14:paraId="1DAC0925" w14:textId="29E58F3D" w:rsidR="00B92B25" w:rsidRPr="00BF4E84" w:rsidRDefault="00B92B25" w:rsidP="00792A42">
      <w:pPr>
        <w:jc w:val="both"/>
      </w:pPr>
      <w:r>
        <w:lastRenderedPageBreak/>
        <w:t>Asignación preferencia</w:t>
      </w:r>
    </w:p>
    <w:p w14:paraId="2937BC85" w14:textId="301C819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Migration</w:t>
      </w:r>
      <w:proofErr w:type="spellEnd"/>
    </w:p>
    <w:p w14:paraId="50A492BD" w14:textId="5679B27D" w:rsidR="00B92B25" w:rsidRDefault="00B92B25" w:rsidP="00B92B25">
      <w:pPr>
        <w:jc w:val="both"/>
      </w:pPr>
    </w:p>
    <w:p w14:paraId="37CF0D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D41BD2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E033D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D6A25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C38F8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0A2F8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1EA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DE3AEF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2BC0D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36D23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2CFC24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1847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E8C67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0B5A45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12EC8A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D540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213B7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74C4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FA847B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D4A9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71A21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462F4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3474D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179685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39A47F1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76AC52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EB741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2D22CD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40FFA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3FE16D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65BE5B3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2BE40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BE0B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0CFF2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448D83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5C15428" w14:textId="77777777" w:rsidR="00B92B25" w:rsidRDefault="00B92B25" w:rsidP="00B92B25">
      <w:pPr>
        <w:jc w:val="both"/>
      </w:pPr>
    </w:p>
    <w:p w14:paraId="41EA7CE7" w14:textId="77777777" w:rsidR="00B92B25" w:rsidRDefault="00B92B25" w:rsidP="00B92B25">
      <w:pPr>
        <w:jc w:val="both"/>
      </w:pPr>
    </w:p>
    <w:p w14:paraId="111AD5E5" w14:textId="5C81A12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Seed</w:t>
      </w:r>
      <w:proofErr w:type="spellEnd"/>
    </w:p>
    <w:p w14:paraId="7410932F" w14:textId="5E30791A" w:rsidR="00B92B25" w:rsidRDefault="00B92B25" w:rsidP="00B92B25">
      <w:pPr>
        <w:jc w:val="both"/>
      </w:pPr>
    </w:p>
    <w:p w14:paraId="1F58BD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A6B4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F63D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9651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E2A2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8A50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F4BAD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5A7A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B2A25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4AE3AB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B2D3CC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8123D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4248B38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7A1BA2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138B0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46CA9E6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662BFE9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0D35FB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80AE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08FE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421CDD5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864730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09DA9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6B7341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FA048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19D3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A2BF14" w14:textId="77777777" w:rsidR="00B92B25" w:rsidRPr="00BF4E84" w:rsidRDefault="00B92B25" w:rsidP="00B92B25">
      <w:pPr>
        <w:jc w:val="both"/>
      </w:pPr>
    </w:p>
    <w:p w14:paraId="38A7E151" w14:textId="77777777" w:rsidR="00BF4E84" w:rsidRPr="00BF4E84" w:rsidRDefault="00BF4E84" w:rsidP="00792A42">
      <w:pPr>
        <w:jc w:val="both"/>
      </w:pPr>
    </w:p>
    <w:p w14:paraId="72864CD1" w14:textId="1CE29F91" w:rsidR="00BF4E84" w:rsidRDefault="00B92B25" w:rsidP="00792A42">
      <w:pPr>
        <w:jc w:val="both"/>
      </w:pPr>
      <w:r>
        <w:t xml:space="preserve">Resultados </w:t>
      </w:r>
    </w:p>
    <w:p w14:paraId="3D1051AC" w14:textId="048DFDC8" w:rsidR="00B92B25" w:rsidRDefault="00B92B25" w:rsidP="00792A42">
      <w:pPr>
        <w:jc w:val="both"/>
      </w:pPr>
      <w:r w:rsidRPr="00B92B25">
        <w:lastRenderedPageBreak/>
        <w:drawing>
          <wp:inline distT="0" distB="0" distL="0" distR="0" wp14:anchorId="1BBF2A36" wp14:editId="3BA358AF">
            <wp:extent cx="540004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AB7" w14:textId="377EB285" w:rsidR="00B92B25" w:rsidRDefault="00B92B25" w:rsidP="00792A42">
      <w:pPr>
        <w:jc w:val="both"/>
      </w:pPr>
      <w:r w:rsidRPr="00B92B25">
        <w:drawing>
          <wp:inline distT="0" distB="0" distL="0" distR="0" wp14:anchorId="01B74434" wp14:editId="3A50594D">
            <wp:extent cx="5400040" cy="3329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01A" w14:textId="4C198D01" w:rsidR="00B92B25" w:rsidRDefault="00B92B25" w:rsidP="00792A42">
      <w:pPr>
        <w:jc w:val="both"/>
      </w:pPr>
      <w:r w:rsidRPr="00B92B25">
        <w:lastRenderedPageBreak/>
        <w:drawing>
          <wp:inline distT="0" distB="0" distL="0" distR="0" wp14:anchorId="1D3D7C80" wp14:editId="17239BB8">
            <wp:extent cx="5400040" cy="555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AD2" w14:textId="2D2C880D" w:rsidR="00B92B25" w:rsidRDefault="00B92B25" w:rsidP="00792A42">
      <w:pPr>
        <w:jc w:val="both"/>
      </w:pPr>
      <w:r w:rsidRPr="00B92B25">
        <w:lastRenderedPageBreak/>
        <w:drawing>
          <wp:inline distT="0" distB="0" distL="0" distR="0" wp14:anchorId="7A55B44E" wp14:editId="324B50D5">
            <wp:extent cx="5400040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7FA" w14:textId="2246B224" w:rsidR="00B92B25" w:rsidRDefault="00B92B25" w:rsidP="00792A42">
      <w:pPr>
        <w:jc w:val="both"/>
      </w:pPr>
    </w:p>
    <w:p w14:paraId="0D2CDFEE" w14:textId="0D976091" w:rsidR="00B92B25" w:rsidRDefault="00B92B25" w:rsidP="00792A42">
      <w:pPr>
        <w:jc w:val="both"/>
      </w:pPr>
    </w:p>
    <w:p w14:paraId="03604983" w14:textId="1FF0C7DC" w:rsidR="00B92B25" w:rsidRDefault="00B92B25" w:rsidP="00792A42">
      <w:pPr>
        <w:jc w:val="both"/>
      </w:pPr>
    </w:p>
    <w:p w14:paraId="73300F45" w14:textId="15C6CDCB" w:rsidR="00B92B25" w:rsidRDefault="00B92B25" w:rsidP="00792A42">
      <w:pPr>
        <w:jc w:val="both"/>
      </w:pPr>
    </w:p>
    <w:p w14:paraId="06D1A4D0" w14:textId="77777777" w:rsidR="00B92B25" w:rsidRDefault="00B92B25" w:rsidP="00792A42">
      <w:pPr>
        <w:jc w:val="both"/>
      </w:pPr>
    </w:p>
    <w:p w14:paraId="6589855E" w14:textId="33AC7EA7" w:rsidR="00B92B25" w:rsidRDefault="00B92B25" w:rsidP="00792A42">
      <w:pPr>
        <w:jc w:val="both"/>
      </w:pPr>
      <w:r w:rsidRPr="00B92B25">
        <w:drawing>
          <wp:inline distT="0" distB="0" distL="0" distR="0" wp14:anchorId="6F1E2B22" wp14:editId="3BDF9370">
            <wp:extent cx="5400040" cy="742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441" w14:textId="69344FC2" w:rsidR="00B92B25" w:rsidRDefault="00B92B25" w:rsidP="00792A42">
      <w:pPr>
        <w:jc w:val="both"/>
      </w:pPr>
    </w:p>
    <w:p w14:paraId="4FA2D112" w14:textId="25E309F8" w:rsidR="00F70758" w:rsidRPr="00BF4E84" w:rsidRDefault="00B92B25" w:rsidP="00792A42">
      <w:pPr>
        <w:jc w:val="both"/>
      </w:pPr>
      <w:r w:rsidRPr="00B92B25">
        <w:lastRenderedPageBreak/>
        <w:drawing>
          <wp:inline distT="0" distB="0" distL="0" distR="0" wp14:anchorId="7472796E" wp14:editId="52D71B0D">
            <wp:extent cx="5400040" cy="889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3CB69E" w14:textId="20C3B8C3" w:rsidR="0000249B" w:rsidRPr="00BF4E84" w:rsidRDefault="001839E4" w:rsidP="002A6F71">
      <w:pPr>
        <w:pStyle w:val="Heading1"/>
        <w:rPr>
          <w:lang w:val="en-US"/>
        </w:rPr>
      </w:pPr>
      <w:r w:rsidRPr="00BF4E84">
        <w:rPr>
          <w:lang w:val="en-US"/>
        </w:rPr>
        <w:t>6</w:t>
      </w:r>
      <w:r w:rsidR="00CA0380" w:rsidRPr="00BF4E84">
        <w:rPr>
          <w:lang w:val="en-US"/>
        </w:rPr>
        <w:t xml:space="preserve">. </w:t>
      </w:r>
      <w:r w:rsidR="00792A42" w:rsidRPr="00BF4E84">
        <w:rPr>
          <w:lang w:val="en-US"/>
        </w:rPr>
        <w:t>Burndown Chart</w:t>
      </w:r>
    </w:p>
    <w:tbl>
      <w:tblPr>
        <w:tblStyle w:val="GridTable4"/>
        <w:tblW w:w="3032" w:type="pct"/>
        <w:tblLook w:val="04A0" w:firstRow="1" w:lastRow="0" w:firstColumn="1" w:lastColumn="0" w:noHBand="0" w:noVBand="1"/>
      </w:tblPr>
      <w:tblGrid>
        <w:gridCol w:w="923"/>
        <w:gridCol w:w="3591"/>
        <w:gridCol w:w="1066"/>
        <w:gridCol w:w="1298"/>
        <w:gridCol w:w="1298"/>
      </w:tblGrid>
      <w:tr w:rsidR="00F70758" w:rsidRPr="001E22E3" w14:paraId="7089D8F6" w14:textId="77777777" w:rsidTr="00F7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 w:val="restart"/>
            <w:vAlign w:val="center"/>
            <w:hideMark/>
          </w:tcPr>
          <w:p w14:paraId="3861DB88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089" w:type="pct"/>
            <w:vMerge w:val="restart"/>
            <w:vAlign w:val="center"/>
            <w:hideMark/>
          </w:tcPr>
          <w:p w14:paraId="1D2FCDBB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683" w:type="pct"/>
            <w:vMerge w:val="restart"/>
            <w:vAlign w:val="center"/>
            <w:hideMark/>
          </w:tcPr>
          <w:p w14:paraId="4DF44E82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812" w:type="pct"/>
            <w:noWrap/>
            <w:vAlign w:val="center"/>
            <w:hideMark/>
          </w:tcPr>
          <w:p w14:paraId="3074A752" w14:textId="245CAD11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2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812" w:type="pct"/>
            <w:noWrap/>
            <w:vAlign w:val="center"/>
            <w:hideMark/>
          </w:tcPr>
          <w:p w14:paraId="0643C351" w14:textId="4DCA9BD9" w:rsidR="00F70758" w:rsidRPr="001E22E3" w:rsidRDefault="00F70758" w:rsidP="00F7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3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F70758" w:rsidRPr="001E22E3" w14:paraId="07D1E4E0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/>
            <w:vAlign w:val="center"/>
            <w:hideMark/>
          </w:tcPr>
          <w:p w14:paraId="73554F0C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089" w:type="pct"/>
            <w:vMerge/>
            <w:vAlign w:val="center"/>
            <w:hideMark/>
          </w:tcPr>
          <w:p w14:paraId="2AC67EF7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C018A19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021B95B0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774A21AE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F70758" w:rsidRPr="001E22E3" w14:paraId="4C0DCD70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A460DD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1</w:t>
            </w:r>
          </w:p>
        </w:tc>
        <w:tc>
          <w:tcPr>
            <w:tcW w:w="2089" w:type="pct"/>
            <w:noWrap/>
            <w:hideMark/>
          </w:tcPr>
          <w:p w14:paraId="0C8DA7E2" w14:textId="739B1A99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683" w:type="pct"/>
            <w:noWrap/>
            <w:hideMark/>
          </w:tcPr>
          <w:p w14:paraId="316E341D" w14:textId="08A8901D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6BD1FA0D" w14:textId="7777777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7172A36E" w14:textId="04466F1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  <w:tr w:rsidR="00F70758" w:rsidRPr="001E22E3" w14:paraId="04288E41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88F25B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2</w:t>
            </w:r>
          </w:p>
        </w:tc>
        <w:tc>
          <w:tcPr>
            <w:tcW w:w="2089" w:type="pct"/>
            <w:noWrap/>
            <w:hideMark/>
          </w:tcPr>
          <w:p w14:paraId="36A6CA21" w14:textId="775FCAC9" w:rsidR="00F70758" w:rsidRPr="001E22E3" w:rsidRDefault="00F70758" w:rsidP="00F7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683" w:type="pct"/>
            <w:noWrap/>
            <w:hideMark/>
          </w:tcPr>
          <w:p w14:paraId="37A51600" w14:textId="266D93BD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349D8D0" w14:textId="4BF595CE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530F8318" w14:textId="035AC2F3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F70758" w:rsidRPr="001E22E3" w14:paraId="5F68940E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2E6030C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3</w:t>
            </w:r>
          </w:p>
        </w:tc>
        <w:tc>
          <w:tcPr>
            <w:tcW w:w="2089" w:type="pct"/>
            <w:noWrap/>
            <w:hideMark/>
          </w:tcPr>
          <w:p w14:paraId="6D0F9602" w14:textId="049DC854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683" w:type="pct"/>
            <w:noWrap/>
            <w:hideMark/>
          </w:tcPr>
          <w:p w14:paraId="09FAC2D7" w14:textId="51102AFF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4116C2C" w14:textId="77190920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B6FCB6B" w14:textId="158A6F41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F70758" w:rsidRPr="001E22E3" w14:paraId="4021914A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gridSpan w:val="2"/>
            <w:noWrap/>
            <w:hideMark/>
          </w:tcPr>
          <w:p w14:paraId="4A04D4D2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683" w:type="pct"/>
            <w:noWrap/>
            <w:hideMark/>
          </w:tcPr>
          <w:p w14:paraId="3665602B" w14:textId="7735310F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3</w:t>
            </w:r>
          </w:p>
        </w:tc>
        <w:tc>
          <w:tcPr>
            <w:tcW w:w="812" w:type="pct"/>
            <w:noWrap/>
            <w:hideMark/>
          </w:tcPr>
          <w:p w14:paraId="6A273054" w14:textId="16800644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C75F721" w14:textId="382DFAAC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CF085A7" w14:textId="52B7FE55" w:rsidR="0000249B" w:rsidRPr="001E22E3" w:rsidRDefault="0000249B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16C6B2" w14:textId="5BF88793" w:rsidR="001E22E3" w:rsidRDefault="00F70758" w:rsidP="001E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6875EFFC" wp14:editId="1CD12FEB">
            <wp:extent cx="540004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_Image_3_oct_2025,_11_29_49_p.m.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Heading1"/>
      </w:pPr>
      <w:r w:rsidRPr="001E22E3">
        <w:t>6. Análisis d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22463064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E22E3"/>
    <w:rsid w:val="002A6F71"/>
    <w:rsid w:val="005140E1"/>
    <w:rsid w:val="00681EFC"/>
    <w:rsid w:val="0071615F"/>
    <w:rsid w:val="00762B76"/>
    <w:rsid w:val="00792A42"/>
    <w:rsid w:val="007F4C02"/>
    <w:rsid w:val="00941A21"/>
    <w:rsid w:val="009F32D0"/>
    <w:rsid w:val="00B92B25"/>
    <w:rsid w:val="00BF4E84"/>
    <w:rsid w:val="00CA0380"/>
    <w:rsid w:val="00CC33B0"/>
    <w:rsid w:val="00DF2119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iotech.com/checkbox-con-formato-condicional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tiotech.com/checkbox-con-formato-condicional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ltiotech.com/checkbox-con-formato-condicional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tiotech.com/checkbox-con-formato-condiciona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DD84-6622-448F-BB66-3761AC6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5</Pages>
  <Words>4241</Words>
  <Characters>23327</Characters>
  <Application>Microsoft Office Word</Application>
  <DocSecurity>0</DocSecurity>
  <Lines>19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2</cp:revision>
  <dcterms:created xsi:type="dcterms:W3CDTF">2025-03-18T21:52:00Z</dcterms:created>
  <dcterms:modified xsi:type="dcterms:W3CDTF">2025-10-05T22:09:00Z</dcterms:modified>
</cp:coreProperties>
</file>